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75" w:rsidRDefault="00577DAE" w:rsidP="00577DAE">
      <w:pPr>
        <w:pStyle w:val="Title"/>
      </w:pPr>
      <w:r>
        <w:t>Logging</w:t>
      </w:r>
    </w:p>
    <w:p w:rsidR="00577DAE" w:rsidRDefault="00577DAE" w:rsidP="00577DAE">
      <w:pPr>
        <w:pStyle w:val="Heading1"/>
      </w:pPr>
      <w:r>
        <w:t>Purpose</w:t>
      </w:r>
    </w:p>
    <w:p w:rsidR="00577DAE" w:rsidRDefault="00577DAE" w:rsidP="00577DAE">
      <w:r>
        <w:t>Write logging events to an output destination for purposes of support AFTER the product has been released to customers.</w:t>
      </w:r>
    </w:p>
    <w:p w:rsidR="00577DAE" w:rsidRDefault="00577DAE" w:rsidP="00577DAE">
      <w:pPr>
        <w:pStyle w:val="Heading1"/>
      </w:pPr>
      <w:r>
        <w:t>Features</w:t>
      </w:r>
    </w:p>
    <w:p w:rsidR="00AC6F2D" w:rsidRPr="00AC6F2D" w:rsidRDefault="00AC6F2D" w:rsidP="00AC6F2D">
      <w:pPr>
        <w:pStyle w:val="Heading2"/>
      </w:pPr>
      <w:r>
        <w:t>Logging</w:t>
      </w:r>
    </w:p>
    <w:p w:rsidR="00577DAE" w:rsidRDefault="00577DAE" w:rsidP="00577DAE">
      <w:pPr>
        <w:pStyle w:val="ListParagraph"/>
        <w:numPr>
          <w:ilvl w:val="0"/>
          <w:numId w:val="1"/>
        </w:numPr>
        <w:ind w:left="360"/>
      </w:pPr>
      <w:r>
        <w:t xml:space="preserve">Thin wrapper around built-in </w:t>
      </w:r>
      <w:r w:rsidR="00837038">
        <w:t xml:space="preserve">.NET </w:t>
      </w:r>
      <w:r>
        <w:t xml:space="preserve">System.Diagnostics Trace and TraceSource logging. This allows transparent use of </w:t>
      </w:r>
      <w:r w:rsidR="002E1DBB">
        <w:t xml:space="preserve">ALL </w:t>
      </w:r>
      <w:r>
        <w:t xml:space="preserve">pre-existing Trace and TraceSource API </w:t>
      </w:r>
      <w:r w:rsidRPr="00577DAE">
        <w:rPr>
          <w:i/>
          <w:iCs/>
        </w:rPr>
        <w:t>including</w:t>
      </w:r>
      <w:r>
        <w:t xml:space="preserve"> what is already built-in to WPF,WCF, System.Net, etc.</w:t>
      </w:r>
    </w:p>
    <w:p w:rsidR="001E43FF" w:rsidRDefault="001E43FF" w:rsidP="00577DAE">
      <w:pPr>
        <w:pStyle w:val="ListParagraph"/>
        <w:numPr>
          <w:ilvl w:val="0"/>
          <w:numId w:val="1"/>
        </w:numPr>
        <w:ind w:left="360"/>
      </w:pPr>
      <w:r>
        <w:t>No changes</w:t>
      </w:r>
      <w:r w:rsidR="002E1DBB">
        <w:t xml:space="preserve"> or extensions</w:t>
      </w:r>
      <w:r>
        <w:t xml:space="preserve"> to the App/Web config configuration.</w:t>
      </w:r>
    </w:p>
    <w:p w:rsidR="00837038" w:rsidRDefault="00837038" w:rsidP="00577DAE">
      <w:pPr>
        <w:pStyle w:val="ListParagraph"/>
        <w:numPr>
          <w:ilvl w:val="0"/>
          <w:numId w:val="1"/>
        </w:numPr>
        <w:ind w:left="360"/>
      </w:pPr>
      <w:r>
        <w:t xml:space="preserve">Simple logging API that avoid any message processing/formatting unless message is actually going to be written. </w:t>
      </w:r>
    </w:p>
    <w:p w:rsidR="00837038" w:rsidRDefault="00837038" w:rsidP="00577DAE">
      <w:pPr>
        <w:pStyle w:val="ListParagraph"/>
        <w:numPr>
          <w:ilvl w:val="0"/>
          <w:numId w:val="1"/>
        </w:numPr>
        <w:ind w:left="360"/>
      </w:pPr>
      <w:r>
        <w:t>Efficient TraceSource allocation. Unlike the TraceSource constructor which always creates a new trace source, this logging constructor reuses pre-existing open trace sources.</w:t>
      </w:r>
    </w:p>
    <w:p w:rsidR="00731FFA" w:rsidRDefault="00731FFA" w:rsidP="0070476D">
      <w:pPr>
        <w:pStyle w:val="ListParagraph"/>
        <w:numPr>
          <w:ilvl w:val="0"/>
          <w:numId w:val="1"/>
        </w:numPr>
        <w:ind w:left="360"/>
      </w:pPr>
      <w:r>
        <w:t xml:space="preserve">Redirect all </w:t>
      </w:r>
      <w:r w:rsidRPr="00731FFA">
        <w:t>Trace/Debug messages that do not contain a trace</w:t>
      </w:r>
      <w:r w:rsidR="0070476D">
        <w:t xml:space="preserve"> s</w:t>
      </w:r>
      <w:r w:rsidRPr="00731FFA">
        <w:t xml:space="preserve">ource </w:t>
      </w:r>
      <w:r w:rsidR="0070476D">
        <w:t xml:space="preserve">name </w:t>
      </w:r>
      <w:r>
        <w:t>(some do!) to the</w:t>
      </w:r>
      <w:r w:rsidRPr="00731FFA">
        <w:t xml:space="preserve"> </w:t>
      </w:r>
      <w:r>
        <w:t>built-in ‘TRACE’ trace s</w:t>
      </w:r>
      <w:r w:rsidRPr="00731FFA">
        <w:t>ource.</w:t>
      </w:r>
    </w:p>
    <w:p w:rsidR="00837038" w:rsidRDefault="004B40E4" w:rsidP="00731FFA">
      <w:pPr>
        <w:pStyle w:val="ListParagraph"/>
        <w:numPr>
          <w:ilvl w:val="0"/>
          <w:numId w:val="1"/>
        </w:numPr>
        <w:ind w:left="360"/>
      </w:pPr>
      <w:r>
        <w:t>Optionally clone</w:t>
      </w:r>
      <w:r w:rsidR="00731FFA">
        <w:t xml:space="preserve"> </w:t>
      </w:r>
      <w:r w:rsidR="0070476D">
        <w:t xml:space="preserve">all </w:t>
      </w:r>
      <w:r w:rsidR="00731FFA">
        <w:t>Console.WriteXXX() messages to the built-in ‘CONSOLE’ trace source.</w:t>
      </w:r>
      <w:r w:rsidR="0070476D">
        <w:t xml:space="preserve"> Useful when there is no console window.</w:t>
      </w:r>
    </w:p>
    <w:p w:rsidR="00731FFA" w:rsidRDefault="00731FFA" w:rsidP="00731FFA">
      <w:pPr>
        <w:pStyle w:val="ListParagraph"/>
        <w:numPr>
          <w:ilvl w:val="0"/>
          <w:numId w:val="1"/>
        </w:numPr>
        <w:ind w:left="360"/>
      </w:pPr>
      <w:r>
        <w:t>Optionally capture all first-chance exceptions (cannot be hidden by try/catch/swallow blocks) and write to the built-in ‘FIRSTCHANCE’ trace source.</w:t>
      </w:r>
      <w:r w:rsidR="0070476D">
        <w:t xml:space="preserve"> Exceptions cannot hide.</w:t>
      </w:r>
    </w:p>
    <w:p w:rsidR="00731FFA" w:rsidRDefault="00731FFA" w:rsidP="00731FFA">
      <w:pPr>
        <w:pStyle w:val="ListParagraph"/>
        <w:numPr>
          <w:ilvl w:val="0"/>
          <w:numId w:val="1"/>
        </w:numPr>
        <w:ind w:left="360"/>
      </w:pPr>
      <w:r>
        <w:t>Detects changes to the &lt;system.diagnostics&gt;</w:t>
      </w:r>
      <w:r w:rsidR="0070476D">
        <w:t xml:space="preserve"> section of the application </w:t>
      </w:r>
      <w:r>
        <w:t>or web config. Changes to other parts of the config are ignored.</w:t>
      </w:r>
      <w:r w:rsidR="0070476D">
        <w:t xml:space="preserve"> Useful for changing</w:t>
      </w:r>
      <w:r w:rsidR="00AC6F2D">
        <w:t xml:space="preserve"> the logging severity without rebooting the application.</w:t>
      </w:r>
    </w:p>
    <w:p w:rsidR="00AC6F2D" w:rsidRDefault="00AC6F2D" w:rsidP="00731FFA">
      <w:pPr>
        <w:pStyle w:val="ListParagraph"/>
        <w:numPr>
          <w:ilvl w:val="0"/>
          <w:numId w:val="1"/>
        </w:numPr>
        <w:ind w:left="360"/>
      </w:pPr>
      <w:r>
        <w:t xml:space="preserve">Optionally capture and copy all logging events and post asynchronously to subscribed </w:t>
      </w:r>
      <w:r w:rsidR="0009121C">
        <w:t xml:space="preserve">C# </w:t>
      </w:r>
      <w:r>
        <w:t>event handlers.  May</w:t>
      </w:r>
      <w:r w:rsidR="0009121C">
        <w:t>be</w:t>
      </w:r>
      <w:r>
        <w:t xml:space="preserve"> show logging in a live UI status window?</w:t>
      </w:r>
    </w:p>
    <w:p w:rsidR="00731FFA" w:rsidRDefault="00AC6F2D" w:rsidP="00731FFA">
      <w:pPr>
        <w:pStyle w:val="ListParagraph"/>
        <w:numPr>
          <w:ilvl w:val="0"/>
          <w:numId w:val="1"/>
        </w:numPr>
        <w:ind w:left="360"/>
      </w:pPr>
      <w:r>
        <w:t>Programmatically set/reset trace source severity as needed.</w:t>
      </w:r>
    </w:p>
    <w:p w:rsidR="00DA5987" w:rsidRDefault="00DA5987" w:rsidP="00731FFA">
      <w:pPr>
        <w:pStyle w:val="ListParagraph"/>
        <w:numPr>
          <w:ilvl w:val="0"/>
          <w:numId w:val="1"/>
        </w:numPr>
        <w:ind w:left="360"/>
      </w:pPr>
      <w:r>
        <w:t>Upon exit, queued messages are flushed before exit. None are lost.</w:t>
      </w:r>
    </w:p>
    <w:p w:rsidR="00AC6F2D" w:rsidRDefault="00AC6F2D" w:rsidP="00AC6F2D">
      <w:pPr>
        <w:pStyle w:val="Heading2"/>
      </w:pPr>
      <w:r>
        <w:t xml:space="preserve">Logging Listeners/Appenders </w:t>
      </w:r>
    </w:p>
    <w:p w:rsidR="0009121C" w:rsidRPr="0009121C" w:rsidRDefault="0009121C" w:rsidP="0009121C">
      <w:pPr>
        <w:spacing w:after="0" w:line="240" w:lineRule="auto"/>
      </w:pPr>
      <w:r>
        <w:t>Basic logging features available to all the following listeners.</w:t>
      </w:r>
      <w:r w:rsidR="00AC7EC6">
        <w:t xml:space="preserve"> These are </w:t>
      </w:r>
      <w:r w:rsidR="00AC7EC6" w:rsidRPr="00AC7EC6">
        <w:rPr>
          <w:u w:val="single"/>
        </w:rPr>
        <w:t>not</w:t>
      </w:r>
      <w:r w:rsidR="00AC7EC6">
        <w:t xml:space="preserve"> available to the </w:t>
      </w:r>
      <w:r w:rsidR="007752BD">
        <w:t xml:space="preserve">built-in </w:t>
      </w:r>
      <w:bookmarkStart w:id="0" w:name="_GoBack"/>
      <w:bookmarkEnd w:id="0"/>
      <w:r w:rsidR="00AC7EC6">
        <w:t>System.Diagnostics listeners.</w:t>
      </w:r>
    </w:p>
    <w:p w:rsidR="00DA5987" w:rsidRDefault="00DA5987" w:rsidP="00DA5987">
      <w:pPr>
        <w:pStyle w:val="ListParagraph"/>
        <w:numPr>
          <w:ilvl w:val="0"/>
          <w:numId w:val="12"/>
        </w:numPr>
        <w:ind w:left="360"/>
      </w:pPr>
      <w:r>
        <w:t xml:space="preserve">Optionally lazily write messages to their output destinations in a low-priority </w:t>
      </w:r>
      <w:r w:rsidR="000B4A23">
        <w:t xml:space="preserve">worker </w:t>
      </w:r>
      <w:r>
        <w:t>thread.</w:t>
      </w:r>
    </w:p>
    <w:p w:rsidR="00DA5987" w:rsidRDefault="00DA5987" w:rsidP="00E554A1">
      <w:pPr>
        <w:pStyle w:val="ListParagraph"/>
        <w:numPr>
          <w:ilvl w:val="0"/>
          <w:numId w:val="12"/>
        </w:numPr>
        <w:ind w:left="360"/>
      </w:pPr>
      <w:r>
        <w:t>Optionally h</w:t>
      </w:r>
      <w:r w:rsidR="00E554A1">
        <w:t>andle custom message formatting with many more parameters than that provided by System.Diagnostics.</w:t>
      </w:r>
    </w:p>
    <w:p w:rsidR="00DA5987" w:rsidRDefault="00DA5987" w:rsidP="0009121C">
      <w:pPr>
        <w:pStyle w:val="ListParagraph"/>
        <w:numPr>
          <w:ilvl w:val="0"/>
          <w:numId w:val="12"/>
        </w:numPr>
        <w:ind w:left="360"/>
      </w:pPr>
      <w:r>
        <w:t>Handle redirection of Trace/Debug messages that do not contain a trace</w:t>
      </w:r>
      <w:r w:rsidR="0009121C">
        <w:t xml:space="preserve"> s</w:t>
      </w:r>
      <w:r>
        <w:t>ource (some do!) to the ‘TRACE’</w:t>
      </w:r>
      <w:r w:rsidR="00CC60F4">
        <w:t xml:space="preserve"> trace s</w:t>
      </w:r>
      <w:r>
        <w:t>ource.</w:t>
      </w:r>
    </w:p>
    <w:p w:rsidR="00DA5987" w:rsidRDefault="00DA5987" w:rsidP="00DA5987">
      <w:pPr>
        <w:pStyle w:val="ListParagraph"/>
        <w:numPr>
          <w:ilvl w:val="0"/>
          <w:numId w:val="12"/>
        </w:numPr>
        <w:ind w:left="360"/>
      </w:pPr>
      <w:r>
        <w:t>Safely cleanup upon close/dispose.</w:t>
      </w:r>
      <w:r w:rsidR="0009121C">
        <w:t xml:space="preserve"> Asynchronous messages are completely flushed before application exit.</w:t>
      </w:r>
    </w:p>
    <w:p w:rsidR="00DA5987" w:rsidRDefault="00DA5987" w:rsidP="00FA13E9">
      <w:pPr>
        <w:pStyle w:val="ListParagraph"/>
        <w:numPr>
          <w:ilvl w:val="0"/>
          <w:numId w:val="12"/>
        </w:numPr>
        <w:ind w:left="360"/>
      </w:pPr>
      <w:r>
        <w:t>Efficiently re-use pre-existing trace sources. System.Diagnostics does not!</w:t>
      </w:r>
    </w:p>
    <w:p w:rsidR="00DA5987" w:rsidRDefault="00DA5987" w:rsidP="00DA5987">
      <w:pPr>
        <w:pStyle w:val="ListParagraph"/>
        <w:numPr>
          <w:ilvl w:val="0"/>
          <w:numId w:val="12"/>
        </w:numPr>
        <w:ind w:left="360"/>
      </w:pPr>
      <w:r>
        <w:t>Thread-safe and cross-process safe.</w:t>
      </w:r>
    </w:p>
    <w:p w:rsidR="00AC6F2D" w:rsidRDefault="00DA5987" w:rsidP="00DA5987">
      <w:pPr>
        <w:pStyle w:val="ListParagraph"/>
        <w:numPr>
          <w:ilvl w:val="0"/>
          <w:numId w:val="12"/>
        </w:numPr>
        <w:ind w:left="360"/>
      </w:pPr>
      <w:r>
        <w:t>Initialized only upon first log message/event.</w:t>
      </w:r>
    </w:p>
    <w:p w:rsidR="00DA5987" w:rsidRDefault="00DA5987" w:rsidP="00DA5987">
      <w:pPr>
        <w:pStyle w:val="Heading3"/>
      </w:pPr>
      <w:r w:rsidRPr="00DA5987">
        <w:t>EventLogTraceListener</w:t>
      </w:r>
    </w:p>
    <w:p w:rsidR="0009121C" w:rsidRPr="0009121C" w:rsidRDefault="0009121C" w:rsidP="0009121C">
      <w:pPr>
        <w:spacing w:after="0" w:line="240" w:lineRule="auto"/>
      </w:pPr>
      <w:r>
        <w:t>All of all the basic logging listener features, plus…</w:t>
      </w:r>
    </w:p>
    <w:p w:rsidR="00DA5987" w:rsidRDefault="00DA5987" w:rsidP="0009121C">
      <w:pPr>
        <w:pStyle w:val="ListParagraph"/>
        <w:numPr>
          <w:ilvl w:val="0"/>
          <w:numId w:val="14"/>
        </w:numPr>
        <w:ind w:left="360"/>
      </w:pPr>
      <w:r>
        <w:t xml:space="preserve">Optionally </w:t>
      </w:r>
      <w:r w:rsidR="00E554A1">
        <w:t xml:space="preserve">creates </w:t>
      </w:r>
      <w:r w:rsidR="00623A32">
        <w:t xml:space="preserve">the </w:t>
      </w:r>
      <w:r w:rsidR="00E554A1">
        <w:t>event log and event source if they do not exist.</w:t>
      </w:r>
    </w:p>
    <w:p w:rsidR="00E554A1" w:rsidRDefault="00E554A1" w:rsidP="00E554A1">
      <w:pPr>
        <w:pStyle w:val="Heading3"/>
      </w:pPr>
      <w:r w:rsidRPr="00E554A1">
        <w:t>FileTraceListener</w:t>
      </w:r>
    </w:p>
    <w:p w:rsidR="0009121C" w:rsidRPr="0009121C" w:rsidRDefault="0009121C" w:rsidP="0009121C">
      <w:pPr>
        <w:spacing w:after="0" w:line="240" w:lineRule="auto"/>
      </w:pPr>
      <w:r>
        <w:t>All of all the basic logging listener features, plus…</w:t>
      </w:r>
    </w:p>
    <w:p w:rsidR="00E554A1" w:rsidRDefault="00E554A1" w:rsidP="00E554A1">
      <w:pPr>
        <w:pStyle w:val="ListParagraph"/>
        <w:numPr>
          <w:ilvl w:val="0"/>
          <w:numId w:val="13"/>
        </w:numPr>
        <w:ind w:left="360"/>
      </w:pPr>
      <w:r>
        <w:t>Output file name may include any pre-existing environment variables.</w:t>
      </w:r>
    </w:p>
    <w:p w:rsidR="00E554A1" w:rsidRDefault="00E554A1" w:rsidP="00E554A1">
      <w:pPr>
        <w:pStyle w:val="ListParagraph"/>
        <w:numPr>
          <w:ilvl w:val="0"/>
          <w:numId w:val="13"/>
        </w:numPr>
        <w:ind w:left="360"/>
      </w:pPr>
      <w:r>
        <w:t>File will create a new file (aka ‘roll over‘) after a max file size has been set, default=100MB</w:t>
      </w:r>
    </w:p>
    <w:p w:rsidR="00E554A1" w:rsidRDefault="00E554A1" w:rsidP="00E554A1">
      <w:pPr>
        <w:pStyle w:val="ListParagraph"/>
        <w:numPr>
          <w:ilvl w:val="0"/>
          <w:numId w:val="13"/>
        </w:numPr>
        <w:ind w:left="360"/>
      </w:pPr>
      <w:r>
        <w:t>Rollover file count exceeding a maximum limit will be deleted, oldest first. Default=-1 (e.g. never deleted).</w:t>
      </w:r>
    </w:p>
    <w:p w:rsidR="00E554A1" w:rsidRDefault="00E554A1" w:rsidP="00623A32">
      <w:pPr>
        <w:pStyle w:val="ListParagraph"/>
        <w:numPr>
          <w:ilvl w:val="0"/>
          <w:numId w:val="13"/>
        </w:numPr>
        <w:ind w:left="360"/>
      </w:pPr>
      <w:r>
        <w:t>Files may optionally have a header and/or footer.</w:t>
      </w:r>
      <w:r w:rsidR="0068769C">
        <w:t xml:space="preserve">  Important for XML-like files. Nice for CSV.</w:t>
      </w:r>
    </w:p>
    <w:p w:rsidR="0009121C" w:rsidRDefault="0009121C" w:rsidP="00E554A1">
      <w:pPr>
        <w:pStyle w:val="ListParagraph"/>
        <w:numPr>
          <w:ilvl w:val="0"/>
          <w:numId w:val="13"/>
        </w:numPr>
        <w:ind w:left="360"/>
      </w:pPr>
      <w:r>
        <w:t xml:space="preserve">Same file may be </w:t>
      </w:r>
      <w:r w:rsidR="00AC7EC6">
        <w:t xml:space="preserve">safely </w:t>
      </w:r>
      <w:r>
        <w:t>written to by multiple processes.</w:t>
      </w:r>
    </w:p>
    <w:p w:rsidR="002E1DBB" w:rsidRDefault="002E1DBB" w:rsidP="002E1DBB">
      <w:pPr>
        <w:pStyle w:val="ListParagraph"/>
        <w:numPr>
          <w:ilvl w:val="0"/>
          <w:numId w:val="13"/>
        </w:numPr>
        <w:ind w:left="360"/>
      </w:pPr>
      <w:r>
        <w:t>CSV-like format strings (e.g. {0:s},{1},”{2}”, …) will be reformatted and results written out as formal CSV readable by Excel</w:t>
      </w:r>
      <w:r w:rsidR="0003134E">
        <w:t>, including multi-line fields</w:t>
      </w:r>
      <w:r>
        <w:t>.</w:t>
      </w:r>
    </w:p>
    <w:p w:rsidR="00E554A1" w:rsidRDefault="00E554A1" w:rsidP="00E554A1">
      <w:pPr>
        <w:pStyle w:val="Heading3"/>
      </w:pPr>
      <w:r w:rsidRPr="00E554A1">
        <w:t>DebugTraceListener</w:t>
      </w:r>
    </w:p>
    <w:p w:rsidR="00E554A1" w:rsidRDefault="00E554A1" w:rsidP="002E1DBB">
      <w:r>
        <w:t xml:space="preserve">Just </w:t>
      </w:r>
      <w:r w:rsidR="0009121C">
        <w:t>the basic logging listener features.</w:t>
      </w:r>
    </w:p>
    <w:p w:rsidR="0009121C" w:rsidRDefault="0009121C" w:rsidP="0009121C">
      <w:pPr>
        <w:pStyle w:val="Heading3"/>
      </w:pPr>
      <w:r w:rsidRPr="0009121C">
        <w:t>EmailTraceListener</w:t>
      </w:r>
    </w:p>
    <w:p w:rsidR="0009121C" w:rsidRPr="0009121C" w:rsidRDefault="0009121C" w:rsidP="0009121C">
      <w:pPr>
        <w:spacing w:after="0" w:line="240" w:lineRule="auto"/>
      </w:pPr>
      <w:r>
        <w:t>All of all the basic logging listener features, plus…</w:t>
      </w:r>
    </w:p>
    <w:p w:rsidR="0009121C" w:rsidRDefault="0009121C" w:rsidP="0009121C">
      <w:pPr>
        <w:pStyle w:val="ListParagraph"/>
        <w:numPr>
          <w:ilvl w:val="0"/>
          <w:numId w:val="15"/>
        </w:numPr>
        <w:ind w:left="360"/>
      </w:pPr>
      <w:r>
        <w:t xml:space="preserve">Optionally override the </w:t>
      </w:r>
      <w:r w:rsidRPr="0009121C">
        <w:t>&lt;system.net&gt;</w:t>
      </w:r>
      <w:r>
        <w:t>&lt;mailsettings&gt;</w:t>
      </w:r>
      <w:r w:rsidR="002E1DBB">
        <w:t xml:space="preserve"> properties.</w:t>
      </w:r>
    </w:p>
    <w:p w:rsidR="00D06E80" w:rsidRDefault="00D06E80" w:rsidP="00D06E80">
      <w:pPr>
        <w:pStyle w:val="Heading3"/>
      </w:pPr>
      <w:r>
        <w:t>DatabaseTraceListener</w:t>
      </w:r>
    </w:p>
    <w:p w:rsidR="00D06E80" w:rsidRDefault="00D06E80" w:rsidP="00D06E80">
      <w:r>
        <w:t>Just the basic logging listener features.</w:t>
      </w:r>
    </w:p>
    <w:p w:rsidR="00D4773A" w:rsidRDefault="00D4773A" w:rsidP="00D4773A">
      <w:pPr>
        <w:pStyle w:val="Heading2"/>
      </w:pPr>
      <w:r>
        <w:t>Performance Test</w:t>
      </w:r>
    </w:p>
    <w:p w:rsidR="00D4773A" w:rsidRDefault="00122617" w:rsidP="00122617">
      <w:r>
        <w:t xml:space="preserve">This test writes all messages to a single file. </w:t>
      </w:r>
      <w:r w:rsidR="00D4773A">
        <w:t xml:space="preserve">3 threads each writing 100,000 messages * 3 processes (900,000 messages total) asynchronously took 6 seconds to complete. It took an additional 4 seconds to for all three processes </w:t>
      </w:r>
      <w:r>
        <w:t xml:space="preserve">to flush their message queues </w:t>
      </w:r>
      <w:r w:rsidR="004800A5">
        <w:t>upon</w:t>
      </w:r>
      <w:r w:rsidR="00D4773A">
        <w:t xml:space="preserve"> exit.</w:t>
      </w:r>
      <w:r w:rsidR="004800A5">
        <w:t xml:space="preserve"> This result is</w:t>
      </w:r>
      <w:r w:rsidR="00A32575">
        <w:t xml:space="preserve"> ideal, as more resource-intensive properties </w:t>
      </w:r>
      <w:r w:rsidR="003E7FC7">
        <w:t xml:space="preserve">(like retrieving the callstack) </w:t>
      </w:r>
      <w:r w:rsidR="00A32575">
        <w:t xml:space="preserve">and/or more resource-intensive logging  will </w:t>
      </w:r>
      <w:r w:rsidR="004800A5">
        <w:t>cause the duration to increase.</w:t>
      </w:r>
    </w:p>
    <w:p w:rsidR="00E554A1" w:rsidRDefault="00301F8F" w:rsidP="00301F8F">
      <w:pPr>
        <w:pStyle w:val="Heading1"/>
      </w:pPr>
      <w:r>
        <w:t>Example App.Config</w:t>
      </w:r>
    </w:p>
    <w:p w:rsidR="00301F8F" w:rsidRPr="00301F8F" w:rsidRDefault="00301F8F" w:rsidP="00301F8F">
      <w:r>
        <w:t>The following example shows, with comments, all the possible permutations of the system.diagnostics section of the app/web.config</w:t>
      </w:r>
      <w:r w:rsidR="0049189E">
        <w:t>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lt;?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xml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version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1.0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?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onfiguration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122617" w:rsidRPr="00122617" w:rsidRDefault="00122617" w:rsidP="00122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  &lt;</w:t>
      </w:r>
      <w:r w:rsidRPr="00122617">
        <w:rPr>
          <w:rFonts w:ascii="Consolas" w:eastAsia="Times New Roman" w:hAnsi="Consolas" w:cs="Consolas"/>
          <w:color w:val="A31515"/>
          <w:sz w:val="16"/>
          <w:szCs w:val="16"/>
        </w:rPr>
        <w:t>connectionStrings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&gt;</w:t>
      </w:r>
    </w:p>
    <w:p w:rsidR="00122617" w:rsidRPr="00122617" w:rsidRDefault="00122617" w:rsidP="00122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    &lt;</w:t>
      </w:r>
      <w:r w:rsidRPr="00122617">
        <w:rPr>
          <w:rFonts w:ascii="Consolas" w:eastAsia="Times New Roman" w:hAnsi="Consolas" w:cs="Consolas"/>
          <w:color w:val="A31515"/>
          <w:sz w:val="16"/>
          <w:szCs w:val="16"/>
        </w:rPr>
        <w:t>add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 </w:t>
      </w:r>
      <w:r w:rsidRPr="00122617">
        <w:rPr>
          <w:rFonts w:ascii="Consolas" w:eastAsia="Times New Roman" w:hAnsi="Consolas" w:cs="Consolas"/>
          <w:color w:val="FF0000"/>
          <w:sz w:val="16"/>
          <w:szCs w:val="16"/>
        </w:rPr>
        <w:t>name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=</w:t>
      </w:r>
      <w:r w:rsidRPr="00122617">
        <w:rPr>
          <w:rFonts w:ascii="Consolas" w:eastAsia="Times New Roman" w:hAnsi="Consolas" w:cs="Consolas"/>
          <w:color w:val="000000"/>
          <w:sz w:val="16"/>
          <w:szCs w:val="16"/>
        </w:rPr>
        <w:t>"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LoggerDB</w:t>
      </w:r>
      <w:r w:rsidRPr="00122617">
        <w:rPr>
          <w:rFonts w:ascii="Consolas" w:eastAsia="Times New Roman" w:hAnsi="Consolas" w:cs="Consolas"/>
          <w:color w:val="000000"/>
          <w:sz w:val="16"/>
          <w:szCs w:val="16"/>
        </w:rPr>
        <w:t>"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 </w:t>
      </w:r>
      <w:r w:rsidRPr="00122617">
        <w:rPr>
          <w:rFonts w:ascii="Consolas" w:eastAsia="Times New Roman" w:hAnsi="Consolas" w:cs="Consolas"/>
          <w:color w:val="FF0000"/>
          <w:sz w:val="16"/>
          <w:szCs w:val="16"/>
        </w:rPr>
        <w:t>connectionString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=</w:t>
      </w:r>
      <w:r w:rsidRPr="00122617">
        <w:rPr>
          <w:rFonts w:ascii="Consolas" w:eastAsia="Times New Roman" w:hAnsi="Consolas" w:cs="Consolas"/>
          <w:color w:val="000000"/>
          <w:sz w:val="16"/>
          <w:szCs w:val="16"/>
        </w:rPr>
        <w:t>"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Data Source=(local);Initial Catalog=VIA_Security;Integrated Security=SSPI</w:t>
      </w:r>
      <w:r w:rsidRPr="00122617">
        <w:rPr>
          <w:rFonts w:ascii="Consolas" w:eastAsia="Times New Roman" w:hAnsi="Consolas" w:cs="Consolas"/>
          <w:color w:val="000000"/>
          <w:sz w:val="16"/>
          <w:szCs w:val="16"/>
        </w:rPr>
        <w:t>"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 </w:t>
      </w:r>
      <w:r w:rsidRPr="00122617">
        <w:rPr>
          <w:rFonts w:ascii="Consolas" w:eastAsia="Times New Roman" w:hAnsi="Consolas" w:cs="Consolas"/>
          <w:color w:val="FF0000"/>
          <w:sz w:val="16"/>
          <w:szCs w:val="16"/>
        </w:rPr>
        <w:t>providerName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=</w:t>
      </w:r>
      <w:r w:rsidRPr="00122617">
        <w:rPr>
          <w:rFonts w:ascii="Consolas" w:eastAsia="Times New Roman" w:hAnsi="Consolas" w:cs="Consolas"/>
          <w:color w:val="000000"/>
          <w:sz w:val="16"/>
          <w:szCs w:val="16"/>
        </w:rPr>
        <w:t>"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System.Data.SqlClient</w:t>
      </w:r>
      <w:r w:rsidRPr="00122617">
        <w:rPr>
          <w:rFonts w:ascii="Consolas" w:eastAsia="Times New Roman" w:hAnsi="Consolas" w:cs="Consolas"/>
          <w:color w:val="000000"/>
          <w:sz w:val="16"/>
          <w:szCs w:val="16"/>
        </w:rPr>
        <w:t>"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/&gt;</w:t>
      </w:r>
    </w:p>
    <w:p w:rsidR="00122617" w:rsidRPr="00122617" w:rsidRDefault="00122617" w:rsidP="00122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  &lt;/</w:t>
      </w:r>
      <w:r w:rsidRPr="00122617">
        <w:rPr>
          <w:rFonts w:ascii="Consolas" w:eastAsia="Times New Roman" w:hAnsi="Consolas" w:cs="Consolas"/>
          <w:color w:val="A31515"/>
          <w:sz w:val="16"/>
          <w:szCs w:val="16"/>
        </w:rPr>
        <w:t>connectionStrings</w:t>
      </w:r>
      <w:r w:rsidRPr="00122617">
        <w:rPr>
          <w:rFonts w:ascii="Consolas" w:eastAsia="Times New Roman" w:hAnsi="Consolas" w:cs="Consolas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ystem.diagnostic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default list of listeners for new sources not listed below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tra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autoflush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fals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dentsiz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4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lea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Debug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tra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witche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Switch value choices: Off Critical Error Warning Information Verbose All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Group1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valu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All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witche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switchValue Choices: Off Critical Error Warning Information Verbose All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TRACE, CONSOLE, and FIRSTCHANCE are either on or off: To turn on: TRACE=Verbose, CONSOLE=Information, FirstChance=Error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TRAC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Group1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lea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Csv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CONSOL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Off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lea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Csv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Debug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FIRSTCHANC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Group1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lea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Csv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Debug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General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Valu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All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lea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="00D4773A">
        <w:rPr>
          <w:rFonts w:ascii="Consolas" w:eastAsia="Times New Roman" w:hAnsi="Consolas" w:cs="Courier New"/>
          <w:color w:val="0000FF"/>
          <w:sz w:val="16"/>
          <w:szCs w:val="16"/>
        </w:rPr>
        <w:t>Fil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Sourc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Valu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Warning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lea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SourceFile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Logger.FileTraceListener, Logger.TestHarnes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itializeData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Filename=MySource.log;SqueezeMsg=tru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SystemStatu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Valu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Off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witch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lea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Email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ource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haredListener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Listener common properties -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Our base trace listener class that handles 99% of the work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Listeners derived from this class: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(1) Optionally handle custom message formatting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(2) Handle redirection of Trace/Debug messages that do not contain a traceSource (some do!) to the "TRACE" traceSourc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(3) Safely cleanup upon close/dispos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(4) Efficiently re-use pre-existing trace sources. System.Diagnostics by default does not!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(5) Thread-saf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(6) Initialized only upon first log message/event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The app.config listener attribute 'initializeData', contains a stringized, case-insensitive, dictionary of name/value (delimited by '=') pairs delimited by ';'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These dictionary keys and default values are listed below: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SqueezeMsg=false - squeeze multi-line FullMessage and duplicate whitespace into a single lin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Async=true - lazily write messages to output destination. False may incur performance penalties as messages are written immediately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IndentSize=Trace.IndentSize (typically 4) - How many spaces to indent succeeding lines in a multi-line FullMessag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Format=(default determined by derived class) - same as string.Format format specifier with arguments. See string.Format()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Possible 'Format' argument values are (case-insensitive):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UserMessage - message provided by user to logging api. If null or empty, ExceptionMessage is return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Exception - full exception provided by user to logging api. If exception not available, CallStack is return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ExceptionMessage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ab/>
        <w:t>- The message part of exception or "" if exception not provid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TraceEventType Severity - the severity assigned to this logging event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ushort SourceId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ab/>
        <w:t>- the source index as defined by the order of sources in app.config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SourceName - the name of the source for this logging event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DomainName - friendly name of the AppDomain that these logging api are running under or "" if AppDomain.FriendlyName not set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EntryAssemblyName - namepart of the assembly that started this AppDomain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Guid ActivityId - Unique id in order to group events across AppDomains/Processes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CallStack - call stack for this logging api (excluding the internal logging calls). May incur a logging performance penality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LogicalOperationStack - comma-delimited list of logical operations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DateTime LocalDateTime - local time when this logging API was call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DateTime DateTime - UTC time when this logging API was called.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int ProcessId - process ID for this instance of the application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ProcessName - process name for this application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int ThreadId - managed thread id for the current threa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ThreadName - thread name for the current threa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long Timestamp - high-resolution time that this logging api was call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   string UserData - user-defined object. Must have had overridden ToString() to get more than the class nam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App.Config 'Format' example: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"FORMAT=&amp;quot;{0:yyyy-MM-ddTHH:mm:ss.fff} Severity: {1}, Source: {2}\r\nMessage: {3}\r\nException: {4}&amp;quot;,DateTime,Severity,SourceName,UserMessage,ExceptionMessage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or with implicit newlines...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"FORMAT=&amp;quo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{0:yyyy-MM-ddTHH:mm:ss.fff} Severity: {1}, Source: {2}Message: {3}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Exception: {4}&amp;quot;, DateTime, Severity, SourceName, UserMessage, ExceptionMessage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Note: trace source 'traceOutputOptions' attribute is ignored as the initializeData 'Format' property handles this much better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Additional dictionary items are handled by the derived class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EventLogTraceListener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Write log messages to the Windows Event Log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Creates Event log and/or source if it does not already exist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'initializeData' is a dictionary of name/value pairs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These are: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Machine="." - computer whos event log to write to. Requires write access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Log=(no default). EventLog log to write to. If undefined EventLog logging disabl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Source=(no default). EventLog source to write to. If undefined EventLog logging disabl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If 'Format' is undefined, the default is: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string.Format("Category: {0}\r\n{1}{2}", SourceName, UserMessage, Exception)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EventLog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Logger.EventLogTraceListener, Logger.TestHarnes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itializeData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Log=OmnicellAnalytics;Source=Analytic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Optional MultiSourceFilter initializeData attribute contains a comma-delimited list of sources (case-insensitive) to ignore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filter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Logger.MultiSourceFilter, Logger.TestHarnes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itializeData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Boogers,xxoo,zzz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DebugTraceListener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Write log messages to the debugger output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Output is available to an external debug viewer such as Microsoft's Dbgview.exe or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the VisualStudio debugger output window, but not both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See: https://technet.microsoft.com/en-us/sysinternals/bb896647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Note: There are no 'initializeData' properties unique to this derived class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Debug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Logger.DebugTraceListener, Logger.TestHarnes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itializeData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SqueezeMsg=fals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FileTraceListener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Write log messages to the specified fil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'initializeData' is a dictionary of name/value pairs</w:t>
      </w:r>
    </w:p>
    <w:p w:rsid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These are </w:t>
      </w:r>
    </w:p>
    <w:p w:rsidR="00087DED" w:rsidRDefault="00301F8F" w:rsidP="00087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Filename=</w:t>
      </w:r>
      <w:r w:rsidR="00087DED">
        <w:rPr>
          <w:rFonts w:ascii="Consolas" w:eastAsia="Times New Roman" w:hAnsi="Consolas" w:cs="Courier New"/>
          <w:color w:val="008000"/>
          <w:sz w:val="16"/>
          <w:szCs w:val="16"/>
        </w:rPr>
        <w:t>S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ame as appname with a ".log" extension </w:t>
      </w:r>
      <w:r w:rsidR="00087DED">
        <w:rPr>
          <w:rFonts w:ascii="Consolas" w:eastAsia="Times New Roman" w:hAnsi="Consolas" w:cs="Courier New"/>
          <w:color w:val="008000"/>
          <w:sz w:val="16"/>
          <w:szCs w:val="16"/>
        </w:rPr>
        <w:t>- R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elative or full filepath which may </w:t>
      </w:r>
    </w:p>
    <w:p w:rsidR="00087DED" w:rsidRDefault="00087DED" w:rsidP="00087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6"/>
          <w:szCs w:val="16"/>
        </w:rPr>
      </w:pPr>
      <w:r>
        <w:rPr>
          <w:rFonts w:ascii="Consolas" w:eastAsia="Times New Roman" w:hAnsi="Consolas" w:cs="Courier New"/>
          <w:color w:val="008000"/>
          <w:sz w:val="16"/>
          <w:szCs w:val="16"/>
        </w:rPr>
        <w:t xml:space="preserve">      ///       </w:t>
      </w:r>
      <w:r w:rsidR="00301F8F" w:rsidRPr="00301F8F">
        <w:rPr>
          <w:rFonts w:ascii="Consolas" w:eastAsia="Times New Roman" w:hAnsi="Consolas" w:cs="Courier New"/>
          <w:color w:val="008000"/>
          <w:sz w:val="16"/>
          <w:szCs w:val="16"/>
        </w:rPr>
        <w:t>contain environment variables including pseudo-environment variables: ProcessName, </w:t>
      </w:r>
    </w:p>
    <w:p w:rsidR="00301F8F" w:rsidRPr="00301F8F" w:rsidRDefault="00087DED" w:rsidP="00087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>
        <w:rPr>
          <w:rFonts w:ascii="Consolas" w:eastAsia="Times New Roman" w:hAnsi="Consolas" w:cs="Courier New"/>
          <w:color w:val="008000"/>
          <w:sz w:val="16"/>
          <w:szCs w:val="16"/>
        </w:rPr>
        <w:t xml:space="preserve">      ///       </w:t>
      </w:r>
      <w:r w:rsidR="00301F8F" w:rsidRPr="00301F8F">
        <w:rPr>
          <w:rFonts w:ascii="Consolas" w:eastAsia="Times New Roman" w:hAnsi="Consolas" w:cs="Courier New"/>
          <w:color w:val="008000"/>
          <w:sz w:val="16"/>
          <w:szCs w:val="16"/>
        </w:rPr>
        <w:t>ProcessId(as 4 hex digi</w:t>
      </w:r>
      <w:r w:rsidR="007B7729">
        <w:rPr>
          <w:rFonts w:ascii="Consolas" w:eastAsia="Times New Roman" w:hAnsi="Consolas" w:cs="Courier New"/>
          <w:color w:val="008000"/>
          <w:sz w:val="16"/>
          <w:szCs w:val="16"/>
        </w:rPr>
        <w:t xml:space="preserve">ts), </w:t>
      </w:r>
      <w:r w:rsidR="00301F8F" w:rsidRPr="00301F8F">
        <w:rPr>
          <w:rFonts w:ascii="Consolas" w:eastAsia="Times New Roman" w:hAnsi="Consolas" w:cs="Courier New"/>
          <w:color w:val="008000"/>
          <w:sz w:val="16"/>
          <w:szCs w:val="16"/>
        </w:rPr>
        <w:t>AppDomainName</w:t>
      </w:r>
      <w:r w:rsidR="007B7729">
        <w:rPr>
          <w:rFonts w:ascii="Consolas" w:eastAsia="Times New Roman" w:hAnsi="Consolas" w:cs="Courier New"/>
          <w:color w:val="008000"/>
          <w:sz w:val="16"/>
          <w:szCs w:val="16"/>
        </w:rPr>
        <w:t>, and BaseDir</w:t>
      </w:r>
      <w:r w:rsidR="00301F8F" w:rsidRPr="00301F8F">
        <w:rPr>
          <w:rFonts w:ascii="Consolas" w:eastAsia="Times New Roman" w:hAnsi="Consolas" w:cs="Courier New"/>
          <w:color w:val="008000"/>
          <w:sz w:val="16"/>
          <w:szCs w:val="16"/>
        </w:rPr>
        <w:t>. DateTime in filename is not support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MaxSize=104857600 (100MB) - max file size before starting over with a new fil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MaxFiles=-1 (infinite) - Maximum number of log files before deleting the oldest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FileHeader=(no default) - String literal to insert as the first line(s) in a new fil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FileFooter=(no default) - String literal to append as the last line(s) in a file being clos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If 'Format' is undefined, the default is (CSV):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string.Format("{0:yyyy-MM-dd HH:mm:ss.fff},{1},{2},\"{3}\"", LocalDateTime, Severity, SourceName, UserMessage)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File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Logger.FileTraceListener, Logger.TestHarnes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itializeData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Filename=MyLog.log;Format=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quo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{0:yyyy-MM-ddTHH:mm:ss.fff} Severity: {1}, Source: {2}\r\nMessage: {3}\r\nException: {4}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quo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,DateTime,Severity,SourceName,UserMessage,ExceptionMessag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</w:t>
      </w:r>
    </w:p>
    <w:p w:rsidR="00D4773A" w:rsidRPr="00301F8F" w:rsidRDefault="00D4773A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Csv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Logger.FileTraceListener, Logger.TestHarnes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itializeData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 Filename=MyLog.csv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 FileHeader=DateTime,TimeStamp,Severity,SourceName,Message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 Format=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quo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{0:yyyy-MM-ddTHH:mm:ss.fff}, {1}, {2}, {3}, {4}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quo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,DateTime,TimeStamp,Severity,SourceName,UserMessag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 xml:space="preserve"> 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EmailTraceListener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Write log messages as email messages to the mail server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'initializeData' is a dictionary of name/value pairs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These are: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Subject="Log: "+SourceName - email subject line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SendTo=(no default) - comma-delimited list of email addresses to send to. Whitespace is ignored. Addresses may be in the form of "username@domain.com" or "UserName &amp;lt;username@domain.com&amp;gt;". If undefined, email logging is disable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The following are explicitly defined here or defaulted from app.config configuration/system.net/mailSettings/smtp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SentFrom=system.net/mailSettings/smtp/@from - the 'from' email address. Whitespace is ignored. Addresses may be in the form of "username@domain.com" or "UserName &amp;lt;username@domain.com&amp;gt;"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ClientDomain=LocalHost - aka "www.gmail.com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DefaultCredentials=true - true to use windows authentication, false to use UserName and Password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UserName=(no default)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Password=(no default)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EnableSsl=false -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MailServer=(no default) - aka "smtp.gmail.com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Port=25 - mail server listener port to send messages to.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If 'Format' is undefined, the default is: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///   string.Format("DateTime : {0:yyyy/MM/dd HH:mm:ss.fff}\r\nSeverity : {1}\r\nSource   : {2}\r\nMessage  : {3}", LocalDateTime, Severity, SourceName, UserMessage)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ad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EmailListener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typ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Logger.EmailTraceListener, Logger.TestHarness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initializeData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 SentFrom=System Admin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l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charlesh@omnicell.com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g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 SendTo=Chuck Hill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l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chuckhill2@gmail.com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g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 Format=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quo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DateTime : {0:yyyy/MM/dd HH:mm:ss.fff}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Severity : {1}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Source   : {2}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essage  : {3}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quo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, DateTime, Severity, SourceName, FullMessage)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/&gt;</w:t>
      </w:r>
    </w:p>
    <w:p w:rsidR="00733844" w:rsidRDefault="00733844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16"/>
          <w:szCs w:val="16"/>
        </w:rPr>
      </w:pP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00FF"/>
          <w:sz w:val="16"/>
          <w:szCs w:val="16"/>
        </w:rPr>
        <w:t>      &lt;!--</w:t>
      </w:r>
      <w:r w:rsidRPr="00733844">
        <w:rPr>
          <w:rFonts w:ascii="Consolas" w:hAnsi="Consolas" w:cs="Consolas"/>
          <w:color w:val="008000"/>
          <w:sz w:val="16"/>
          <w:szCs w:val="16"/>
        </w:rPr>
        <w:t> DatabaseListener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Write log messages to database table.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'initializeData' is a dictionary of name/value pairs.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These are: 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ConnectionString=(no default) - a string </w:t>
      </w:r>
      <w:r w:rsidR="00C9423A">
        <w:rPr>
          <w:rFonts w:ascii="Consolas" w:hAnsi="Consolas" w:cs="Consolas"/>
          <w:color w:val="008000"/>
          <w:sz w:val="16"/>
          <w:szCs w:val="16"/>
        </w:rPr>
        <w:t xml:space="preserve">key </w:t>
      </w:r>
      <w:r w:rsidRPr="00733844">
        <w:rPr>
          <w:rFonts w:ascii="Consolas" w:hAnsi="Consolas" w:cs="Consolas"/>
          <w:color w:val="008000"/>
          <w:sz w:val="16"/>
          <w:szCs w:val="16"/>
        </w:rPr>
        <w:t>representing AppConfig ConfigurationManager.ConnectionStrings[] dictionary entry OR literal full SQL connection string.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SqlStatement=(no default) - SQL statement to insert logging values into the database table.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Examples: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   "spStoredProcedure @LocalDateTime, @Severity, @SourceName, @UserMessage"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   "spStoredProcedure @Date=@LocalDateTime, @Severity=@Severity, @Source=@SourceName, @Message=@UserMessage"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   "spStoredProcedure @Date={0}, @Severity={1}, @Source={2}, @Message={3}", LocalDateTime, Severity, SourceName,@UserMessage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   "INSERT INTO MyTable ([Date],Severity,Source,Message) VALUES (@LocalDateTime, @Severity, @SourceName, @UserMessage)"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     "INSERT INTO MyTable ([Date],Severity,Source,Message) VALUES ({0}, {1}, {2}, {3})", LocalDateTime, Severity, SourceName, UserMessage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/// The 'Format' and 'IndentSize' properties are not used.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8000"/>
          <w:sz w:val="16"/>
          <w:szCs w:val="16"/>
        </w:rPr>
        <w:t>      </w:t>
      </w:r>
      <w:r w:rsidRPr="00733844">
        <w:rPr>
          <w:rFonts w:ascii="Consolas" w:hAnsi="Consolas" w:cs="Consolas"/>
          <w:color w:val="0000FF"/>
          <w:sz w:val="16"/>
          <w:szCs w:val="16"/>
        </w:rPr>
        <w:t>--&gt;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00FF"/>
          <w:sz w:val="16"/>
          <w:szCs w:val="16"/>
        </w:rPr>
        <w:t>      &lt;</w:t>
      </w:r>
      <w:r w:rsidRPr="00733844">
        <w:rPr>
          <w:rFonts w:ascii="Consolas" w:hAnsi="Consolas" w:cs="Consolas"/>
          <w:color w:val="A31515"/>
          <w:sz w:val="16"/>
          <w:szCs w:val="16"/>
        </w:rPr>
        <w:t>add</w:t>
      </w:r>
      <w:r w:rsidRPr="00733844">
        <w:rPr>
          <w:rFonts w:ascii="Consolas" w:hAnsi="Consolas" w:cs="Consolas"/>
          <w:color w:val="0000FF"/>
          <w:sz w:val="16"/>
          <w:szCs w:val="16"/>
        </w:rPr>
        <w:t> </w:t>
      </w:r>
      <w:r w:rsidRPr="00733844">
        <w:rPr>
          <w:rFonts w:ascii="Consolas" w:hAnsi="Consolas" w:cs="Consolas"/>
          <w:color w:val="FF0000"/>
          <w:sz w:val="16"/>
          <w:szCs w:val="16"/>
        </w:rPr>
        <w:t>name</w:t>
      </w:r>
      <w:r w:rsidRPr="00733844">
        <w:rPr>
          <w:rFonts w:ascii="Consolas" w:hAnsi="Consolas" w:cs="Consolas"/>
          <w:color w:val="0000FF"/>
          <w:sz w:val="16"/>
          <w:szCs w:val="16"/>
        </w:rPr>
        <w:t>=</w:t>
      </w:r>
      <w:r w:rsidRPr="00733844">
        <w:rPr>
          <w:rFonts w:ascii="Consolas" w:hAnsi="Consolas" w:cs="Consolas"/>
          <w:color w:val="000000"/>
          <w:sz w:val="16"/>
          <w:szCs w:val="16"/>
        </w:rPr>
        <w:t>"</w:t>
      </w:r>
      <w:r w:rsidRPr="00733844">
        <w:rPr>
          <w:rFonts w:ascii="Consolas" w:hAnsi="Consolas" w:cs="Consolas"/>
          <w:color w:val="0000FF"/>
          <w:sz w:val="16"/>
          <w:szCs w:val="16"/>
        </w:rPr>
        <w:t>DbListener</w:t>
      </w:r>
      <w:r w:rsidRPr="00733844">
        <w:rPr>
          <w:rFonts w:ascii="Consolas" w:hAnsi="Consolas" w:cs="Consolas"/>
          <w:color w:val="000000"/>
          <w:sz w:val="16"/>
          <w:szCs w:val="16"/>
        </w:rPr>
        <w:t>"</w:t>
      </w:r>
      <w:r w:rsidRPr="00733844">
        <w:rPr>
          <w:rFonts w:ascii="Consolas" w:hAnsi="Consolas" w:cs="Consolas"/>
          <w:color w:val="0000FF"/>
          <w:sz w:val="16"/>
          <w:szCs w:val="16"/>
        </w:rPr>
        <w:t> </w:t>
      </w:r>
      <w:r w:rsidRPr="00733844">
        <w:rPr>
          <w:rFonts w:ascii="Consolas" w:hAnsi="Consolas" w:cs="Consolas"/>
          <w:color w:val="FF0000"/>
          <w:sz w:val="16"/>
          <w:szCs w:val="16"/>
        </w:rPr>
        <w:t>type</w:t>
      </w:r>
      <w:r w:rsidRPr="00733844">
        <w:rPr>
          <w:rFonts w:ascii="Consolas" w:hAnsi="Consolas" w:cs="Consolas"/>
          <w:color w:val="0000FF"/>
          <w:sz w:val="16"/>
          <w:szCs w:val="16"/>
        </w:rPr>
        <w:t>=</w:t>
      </w:r>
      <w:r w:rsidRPr="00733844">
        <w:rPr>
          <w:rFonts w:ascii="Consolas" w:hAnsi="Consolas" w:cs="Consolas"/>
          <w:color w:val="000000"/>
          <w:sz w:val="16"/>
          <w:szCs w:val="16"/>
        </w:rPr>
        <w:t>"</w:t>
      </w:r>
      <w:r w:rsidRPr="00733844">
        <w:rPr>
          <w:rFonts w:ascii="Consolas" w:hAnsi="Consolas" w:cs="Consolas"/>
          <w:color w:val="0000FF"/>
          <w:sz w:val="16"/>
          <w:szCs w:val="16"/>
        </w:rPr>
        <w:t>MyLogger.DatabaseListener, Logger.TestHarness</w:t>
      </w:r>
      <w:r w:rsidRPr="00733844">
        <w:rPr>
          <w:rFonts w:ascii="Consolas" w:hAnsi="Consolas" w:cs="Consolas"/>
          <w:color w:val="000000"/>
          <w:sz w:val="16"/>
          <w:szCs w:val="16"/>
        </w:rPr>
        <w:t>"</w:t>
      </w:r>
      <w:r w:rsidRPr="00733844">
        <w:rPr>
          <w:rFonts w:ascii="Consolas" w:hAnsi="Consolas" w:cs="Consolas"/>
          <w:color w:val="0000FF"/>
          <w:sz w:val="16"/>
          <w:szCs w:val="16"/>
        </w:rPr>
        <w:t> </w:t>
      </w:r>
      <w:r w:rsidRPr="00733844">
        <w:rPr>
          <w:rFonts w:ascii="Consolas" w:hAnsi="Consolas" w:cs="Consolas"/>
          <w:color w:val="FF0000"/>
          <w:sz w:val="16"/>
          <w:szCs w:val="16"/>
        </w:rPr>
        <w:t>initializeData</w:t>
      </w:r>
      <w:r w:rsidRPr="00733844">
        <w:rPr>
          <w:rFonts w:ascii="Consolas" w:hAnsi="Consolas" w:cs="Consolas"/>
          <w:color w:val="0000FF"/>
          <w:sz w:val="16"/>
          <w:szCs w:val="16"/>
        </w:rPr>
        <w:t>=</w:t>
      </w:r>
      <w:r w:rsidRPr="00733844">
        <w:rPr>
          <w:rFonts w:ascii="Consolas" w:hAnsi="Consolas" w:cs="Consolas"/>
          <w:color w:val="000000"/>
          <w:sz w:val="16"/>
          <w:szCs w:val="16"/>
        </w:rPr>
        <w:t>"</w:t>
      </w:r>
    </w:p>
    <w:p w:rsidR="00733844" w:rsidRP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733844">
        <w:rPr>
          <w:rFonts w:ascii="Consolas" w:hAnsi="Consolas" w:cs="Consolas"/>
          <w:color w:val="0000FF"/>
          <w:sz w:val="16"/>
          <w:szCs w:val="16"/>
        </w:rPr>
        <w:t>           ConnectionString=Data Source=(local)</w:t>
      </w:r>
      <w:r w:rsidR="00D4773A">
        <w:rPr>
          <w:rFonts w:ascii="Consolas" w:hAnsi="Consolas" w:cs="Consolas"/>
          <w:color w:val="0000FF"/>
          <w:sz w:val="16"/>
          <w:szCs w:val="16"/>
        </w:rPr>
        <w:t>\</w:t>
      </w:r>
      <w:r w:rsidRPr="00733844">
        <w:rPr>
          <w:rFonts w:ascii="Consolas" w:hAnsi="Consolas" w:cs="Consolas"/>
          <w:color w:val="0000FF"/>
          <w:sz w:val="16"/>
          <w:szCs w:val="16"/>
        </w:rPr>
        <w:t>;Initial Catalog=VIA_Security</w:t>
      </w:r>
      <w:r w:rsidR="00D4773A">
        <w:rPr>
          <w:rFonts w:ascii="Consolas" w:hAnsi="Consolas" w:cs="Consolas"/>
          <w:color w:val="0000FF"/>
          <w:sz w:val="16"/>
          <w:szCs w:val="16"/>
        </w:rPr>
        <w:t>\</w:t>
      </w:r>
      <w:r w:rsidRPr="00733844">
        <w:rPr>
          <w:rFonts w:ascii="Consolas" w:hAnsi="Consolas" w:cs="Consolas"/>
          <w:color w:val="0000FF"/>
          <w:sz w:val="16"/>
          <w:szCs w:val="16"/>
        </w:rPr>
        <w:t>;Integrated Security=SSPI;</w:t>
      </w:r>
    </w:p>
    <w:p w:rsid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FF"/>
          <w:sz w:val="16"/>
          <w:szCs w:val="16"/>
        </w:rPr>
      </w:pPr>
      <w:r w:rsidRPr="00733844">
        <w:rPr>
          <w:rFonts w:ascii="Consolas" w:hAnsi="Consolas" w:cs="Consolas"/>
          <w:color w:val="0000FF"/>
          <w:sz w:val="16"/>
          <w:szCs w:val="16"/>
        </w:rPr>
        <w:t>           SqlStatement=INSERT INTO MyTable ([Date],Severity,Source,Message) VALUES (@LocalDateTime, @Severity</w:t>
      </w:r>
      <w:r w:rsidR="00C9423A">
        <w:rPr>
          <w:rFonts w:ascii="Consolas" w:hAnsi="Consolas" w:cs="Consolas"/>
          <w:color w:val="0000FF"/>
          <w:sz w:val="16"/>
          <w:szCs w:val="16"/>
        </w:rPr>
        <w:t>String</w:t>
      </w:r>
      <w:r w:rsidRPr="00733844">
        <w:rPr>
          <w:rFonts w:ascii="Consolas" w:hAnsi="Consolas" w:cs="Consolas"/>
          <w:color w:val="0000FF"/>
          <w:sz w:val="16"/>
          <w:szCs w:val="16"/>
        </w:rPr>
        <w:t>, @SourceName, @UserMessage)</w:t>
      </w:r>
      <w:r w:rsidRPr="00733844">
        <w:rPr>
          <w:rFonts w:ascii="Consolas" w:hAnsi="Consolas" w:cs="Consolas"/>
          <w:color w:val="000000"/>
          <w:sz w:val="16"/>
          <w:szCs w:val="16"/>
        </w:rPr>
        <w:t>"</w:t>
      </w:r>
      <w:r w:rsidRPr="00733844">
        <w:rPr>
          <w:rFonts w:ascii="Consolas" w:hAnsi="Consolas" w:cs="Consolas"/>
          <w:color w:val="0000FF"/>
          <w:sz w:val="16"/>
          <w:szCs w:val="16"/>
        </w:rPr>
        <w:t>/&gt;</w:t>
      </w:r>
    </w:p>
    <w:p w:rsidR="00733844" w:rsidRDefault="00733844" w:rsidP="00733844">
      <w:pPr>
        <w:pStyle w:val="HTMLPreformatted"/>
        <w:shd w:val="clear" w:color="auto" w:fill="FFFFFF"/>
        <w:rPr>
          <w:rFonts w:ascii="Consolas" w:hAnsi="Consolas" w:cs="Consolas"/>
          <w:color w:val="0000FF"/>
          <w:sz w:val="16"/>
          <w:szCs w:val="16"/>
        </w:rPr>
      </w:pPr>
    </w:p>
    <w:p w:rsidR="00301F8F" w:rsidRPr="00301F8F" w:rsidRDefault="00301F8F" w:rsidP="00733844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301F8F">
        <w:rPr>
          <w:rFonts w:ascii="Consolas" w:hAnsi="Consolas"/>
          <w:color w:val="0000FF"/>
          <w:sz w:val="16"/>
          <w:szCs w:val="16"/>
        </w:rPr>
        <w:t>    &lt;/</w:t>
      </w:r>
      <w:r w:rsidRPr="00301F8F">
        <w:rPr>
          <w:rFonts w:ascii="Consolas" w:hAnsi="Consolas"/>
          <w:color w:val="A31515"/>
          <w:sz w:val="16"/>
          <w:szCs w:val="16"/>
        </w:rPr>
        <w:t>sharedListeners</w:t>
      </w:r>
      <w:r w:rsidRPr="00301F8F">
        <w:rPr>
          <w:rFonts w:ascii="Consolas" w:hAnsi="Consolas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ystem.diagnostic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ystem.net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mailSetting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!--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&lt;smtp deliveryMethod="Network" from="Logger &amp;lt;myName@omnicell.com&amp;gt;"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&lt;network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  clientDomain="www.omnicell.com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  defaultCredentials="true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  userName=""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  password="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  enableSsl="false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  host="smtp.omnicell.com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  port="25"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 /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&lt;/smtp&gt;   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8000"/>
          <w:sz w:val="16"/>
          <w:szCs w:val="16"/>
        </w:rPr>
        <w:t>       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--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mtp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deliveryMetho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Network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from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Logger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lt;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Name@omnicell.com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&amp;gt;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network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defaultCredential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fals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userNa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Name@gmail.com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password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myPassword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enableSsl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true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host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smtp.gmail.com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 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port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587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/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mtp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mailSettings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ystem.net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tartup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 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    &lt;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upportedRuntime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version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v4.0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</w:t>
      </w:r>
      <w:r w:rsidRPr="00301F8F">
        <w:rPr>
          <w:rFonts w:ascii="Consolas" w:eastAsia="Times New Roman" w:hAnsi="Consolas" w:cs="Courier New"/>
          <w:color w:val="FF0000"/>
          <w:sz w:val="16"/>
          <w:szCs w:val="16"/>
        </w:rPr>
        <w:t>sku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=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.NETFramework,Version=v4.0</w:t>
      </w:r>
      <w:r w:rsidRPr="00301F8F">
        <w:rPr>
          <w:rFonts w:ascii="Consolas" w:eastAsia="Times New Roman" w:hAnsi="Consolas" w:cs="Courier New"/>
          <w:color w:val="000000"/>
          <w:sz w:val="16"/>
          <w:szCs w:val="16"/>
        </w:rPr>
        <w:t>"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/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    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startup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301F8F" w:rsidRPr="00301F8F" w:rsidRDefault="00301F8F" w:rsidP="00733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</w:rPr>
      </w:pP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lt;/</w:t>
      </w:r>
      <w:r w:rsidRPr="00301F8F">
        <w:rPr>
          <w:rFonts w:ascii="Consolas" w:eastAsia="Times New Roman" w:hAnsi="Consolas" w:cs="Courier New"/>
          <w:color w:val="A31515"/>
          <w:sz w:val="16"/>
          <w:szCs w:val="16"/>
        </w:rPr>
        <w:t>configuration</w:t>
      </w:r>
      <w:r w:rsidRPr="00301F8F">
        <w:rPr>
          <w:rFonts w:ascii="Consolas" w:eastAsia="Times New Roman" w:hAnsi="Consolas" w:cs="Courier New"/>
          <w:color w:val="0000FF"/>
          <w:sz w:val="16"/>
          <w:szCs w:val="16"/>
        </w:rPr>
        <w:t>&gt;</w:t>
      </w:r>
    </w:p>
    <w:p w:rsidR="00577DAE" w:rsidRDefault="00577DAE" w:rsidP="00577DAE"/>
    <w:p w:rsidR="00577DAE" w:rsidRDefault="00577DAE" w:rsidP="00577DAE"/>
    <w:p w:rsidR="00577DAE" w:rsidRPr="00577DAE" w:rsidRDefault="00577DAE" w:rsidP="00577DAE"/>
    <w:sectPr w:rsidR="00577DAE" w:rsidRPr="00577DAE" w:rsidSect="006D6A62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1E71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C68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F26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68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B63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3E9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024F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6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12B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BCF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E4CE0"/>
    <w:multiLevelType w:val="hybridMultilevel"/>
    <w:tmpl w:val="F8D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50D6E"/>
    <w:multiLevelType w:val="hybridMultilevel"/>
    <w:tmpl w:val="BEE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D7C7A"/>
    <w:multiLevelType w:val="hybridMultilevel"/>
    <w:tmpl w:val="4F68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91DEC"/>
    <w:multiLevelType w:val="hybridMultilevel"/>
    <w:tmpl w:val="373C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61D62"/>
    <w:multiLevelType w:val="hybridMultilevel"/>
    <w:tmpl w:val="D84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FF"/>
    <w:rsid w:val="0003134E"/>
    <w:rsid w:val="00087DED"/>
    <w:rsid w:val="0009121C"/>
    <w:rsid w:val="000B4A23"/>
    <w:rsid w:val="00122617"/>
    <w:rsid w:val="001E43FF"/>
    <w:rsid w:val="002E1DBB"/>
    <w:rsid w:val="00301F8F"/>
    <w:rsid w:val="003E7FC7"/>
    <w:rsid w:val="004800A5"/>
    <w:rsid w:val="0049189E"/>
    <w:rsid w:val="004B40E4"/>
    <w:rsid w:val="004C1BFF"/>
    <w:rsid w:val="00577DAE"/>
    <w:rsid w:val="00623A32"/>
    <w:rsid w:val="0068769C"/>
    <w:rsid w:val="006D6A62"/>
    <w:rsid w:val="006D7175"/>
    <w:rsid w:val="0070476D"/>
    <w:rsid w:val="00731FFA"/>
    <w:rsid w:val="00733844"/>
    <w:rsid w:val="007752BD"/>
    <w:rsid w:val="007B7729"/>
    <w:rsid w:val="00837038"/>
    <w:rsid w:val="00A32575"/>
    <w:rsid w:val="00AC6F2D"/>
    <w:rsid w:val="00AC7EC6"/>
    <w:rsid w:val="00C9423A"/>
    <w:rsid w:val="00CC60F4"/>
    <w:rsid w:val="00D06E80"/>
    <w:rsid w:val="00D4773A"/>
    <w:rsid w:val="00DA5987"/>
    <w:rsid w:val="00E554A1"/>
    <w:rsid w:val="00FA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AE"/>
  </w:style>
  <w:style w:type="paragraph" w:styleId="Heading1">
    <w:name w:val="heading 1"/>
    <w:basedOn w:val="Normal"/>
    <w:next w:val="Normal"/>
    <w:link w:val="Heading1Char"/>
    <w:uiPriority w:val="9"/>
    <w:qFormat/>
    <w:rsid w:val="0057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7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6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9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1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F8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AE"/>
  </w:style>
  <w:style w:type="paragraph" w:styleId="Heading1">
    <w:name w:val="heading 1"/>
    <w:basedOn w:val="Normal"/>
    <w:next w:val="Normal"/>
    <w:link w:val="Heading1Char"/>
    <w:uiPriority w:val="9"/>
    <w:qFormat/>
    <w:rsid w:val="0057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7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7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6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9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1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F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BDD1-7B37-4A40-822B-5D03C4C5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ell, Inc.</Company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Hill</dc:creator>
  <cp:keywords/>
  <dc:description/>
  <cp:lastModifiedBy>Chuck Hill</cp:lastModifiedBy>
  <cp:revision>23</cp:revision>
  <dcterms:created xsi:type="dcterms:W3CDTF">2015-09-08T21:30:00Z</dcterms:created>
  <dcterms:modified xsi:type="dcterms:W3CDTF">2016-08-08T18:19:00Z</dcterms:modified>
</cp:coreProperties>
</file>